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5038E0C7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E0685C">
        <w:rPr>
          <w:rFonts w:ascii="Times New Roman" w:eastAsia="Arial" w:hAnsi="Times New Roman" w:cs="Times New Roman"/>
          <w:sz w:val="24"/>
        </w:rPr>
        <w:t>1</w:t>
      </w:r>
      <w:r w:rsidR="00BB0EAD">
        <w:rPr>
          <w:rFonts w:ascii="Times New Roman" w:eastAsia="Arial" w:hAnsi="Times New Roman" w:cs="Times New Roman"/>
          <w:sz w:val="24"/>
        </w:rPr>
        <w:t>6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BB0EAD">
        <w:rPr>
          <w:rFonts w:ascii="Times New Roman" w:eastAsia="Arial" w:hAnsi="Times New Roman" w:cs="Times New Roman"/>
          <w:sz w:val="24"/>
        </w:rPr>
        <w:t xml:space="preserve">września </w:t>
      </w:r>
      <w:r w:rsidR="00ED4683" w:rsidRPr="00ED4683">
        <w:rPr>
          <w:rFonts w:ascii="Times New Roman" w:eastAsia="Arial" w:hAnsi="Times New Roman" w:cs="Times New Roman"/>
          <w:sz w:val="24"/>
        </w:rPr>
        <w:t>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AF2B0F">
        <w:rPr>
          <w:rFonts w:ascii="Times New Roman" w:eastAsia="Arial" w:hAnsi="Times New Roman" w:cs="Times New Roman"/>
          <w:sz w:val="24"/>
        </w:rPr>
        <w:t>2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0C4DE1C0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7B4811">
        <w:rPr>
          <w:rFonts w:ascii="Times New Roman" w:eastAsia="Arial" w:hAnsi="Times New Roman" w:cs="Times New Roman"/>
          <w:sz w:val="24"/>
        </w:rPr>
        <w:t>3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E0685C">
        <w:rPr>
          <w:rFonts w:ascii="Times New Roman" w:eastAsia="Arial" w:hAnsi="Times New Roman" w:cs="Times New Roman"/>
          <w:sz w:val="24"/>
        </w:rPr>
        <w:t>2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4F64C463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</w:t>
      </w:r>
      <w:r w:rsidR="00E0685C">
        <w:rPr>
          <w:rFonts w:ascii="Times New Roman" w:hAnsi="Times New Roman" w:cs="Times New Roman"/>
          <w:sz w:val="24"/>
          <w:szCs w:val="24"/>
        </w:rPr>
        <w:t>2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E0685C">
        <w:rPr>
          <w:rFonts w:ascii="Times New Roman" w:hAnsi="Times New Roman" w:cs="Times New Roman"/>
          <w:sz w:val="24"/>
          <w:szCs w:val="24"/>
        </w:rPr>
        <w:t>50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CED70FD" w:rsidR="00DB0B46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wiadamiam o wydaniu </w:t>
      </w:r>
      <w:r w:rsidR="00BB0E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</w:t>
      </w:r>
    </w:p>
    <w:p w14:paraId="3C14A2A8" w14:textId="4B8E77B3" w:rsidR="00BB0EAD" w:rsidRPr="00360DCC" w:rsidRDefault="00BB0EAD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wieszeniu postępowania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E0685C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C7AFA5" w14:textId="77777777" w:rsidR="007B4811" w:rsidRDefault="007B4811" w:rsidP="007B481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kablowej linii elektroenergetycznej kablowej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kach o nr ew.: 172, 202/34 oraz 202/39 obręb Młodasko, gmina Kaźmierz</w:t>
      </w:r>
    </w:p>
    <w:p w14:paraId="4AD9B4B6" w14:textId="6549A797" w:rsidR="008A6252" w:rsidRDefault="00DB0B46" w:rsidP="00360DCC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Z treścią wyżej wymienione</w:t>
      </w:r>
      <w:r w:rsidR="00772A21">
        <w:rPr>
          <w:rFonts w:ascii="Times New Roman" w:hAnsi="Times New Roman" w:cs="Times New Roman"/>
          <w:sz w:val="24"/>
          <w:szCs w:val="24"/>
          <w:lang w:eastAsia="pl-PL"/>
        </w:rPr>
        <w:t>go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72A21">
        <w:rPr>
          <w:rFonts w:ascii="Times New Roman" w:hAnsi="Times New Roman" w:cs="Times New Roman"/>
          <w:sz w:val="24"/>
          <w:szCs w:val="24"/>
          <w:lang w:eastAsia="pl-PL"/>
        </w:rPr>
        <w:t>postanowienia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 oraz dokumentacją sprawy można zapoznać się w Urzędzie Gminy Kaźmierz, 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5AF34FB" w14:textId="301918FE" w:rsidR="00C77AAC" w:rsidRPr="00360DCC" w:rsidRDefault="00C77AAC" w:rsidP="00C77AAC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Jednocześnie zawiadamiam, że zgodnie z art. 49 ustawy Kpa, zawiadomienie stron postępowania uważa się za dokonane po upływie czternastu dni od dnia publicznego ogłoszenia.</w:t>
      </w:r>
    </w:p>
    <w:p w14:paraId="4548C34C" w14:textId="77777777" w:rsidR="00852073" w:rsidRPr="00852073" w:rsidRDefault="00852073" w:rsidP="00852073">
      <w:pPr>
        <w:spacing w:after="0" w:line="240" w:lineRule="auto"/>
        <w:ind w:firstLine="425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852073"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 na fakt, iż na podstawie art. 49a ustawy Kodeks postępowania administracyjnego zawiadomienia w sprawie następują w formie publicznego obwieszczenia: na tablicy informacyjnej w Urzędzie Gminy Kaźmierz oraz na stronie internetowej Biuletynu Informacji Publicznej Gminy Kaźmierz, n</w:t>
      </w:r>
      <w:r w:rsidRPr="00852073">
        <w:rPr>
          <w:rFonts w:ascii="Times New Roman" w:eastAsiaTheme="minorEastAsia" w:hAnsi="Times New Roman"/>
          <w:sz w:val="24"/>
          <w:szCs w:val="24"/>
          <w:lang w:eastAsia="pl-PL"/>
        </w:rPr>
        <w:t>a niniejsze postanowienie służy zażalenie do Samorządowego Kolegium Odwoławczego w terminie 7 dni od dnia dokonania zawiadomienia w formie obwieszczenia za pośrednictwem Wójta Gminy Kaźmierz.</w:t>
      </w:r>
    </w:p>
    <w:p w14:paraId="734EEA07" w14:textId="77777777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09936C" w14:textId="77777777" w:rsidR="00C77AAC" w:rsidRDefault="00C77AAC" w:rsidP="00517625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491EE9" w14:textId="0B5AF22E" w:rsidR="0001186E" w:rsidRDefault="0001186E" w:rsidP="00517625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 </w:t>
      </w:r>
    </w:p>
    <w:p w14:paraId="41D860E6" w14:textId="77777777" w:rsidR="0001186E" w:rsidRDefault="0001186E" w:rsidP="00517625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Stróżyk</w:t>
      </w:r>
    </w:p>
    <w:p w14:paraId="6138E555" w14:textId="3470BCF3" w:rsidR="008B3584" w:rsidRDefault="0001186E" w:rsidP="00517625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Sekretarz</w:t>
      </w:r>
      <w:r w:rsidR="008B3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2C69BD0" w14:textId="3575011C" w:rsidR="004E2F04" w:rsidRPr="00AB78FE" w:rsidRDefault="004E2F04" w:rsidP="004E2F0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667A766" w14:textId="77777777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186E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95191"/>
    <w:rsid w:val="003A4D74"/>
    <w:rsid w:val="003B280A"/>
    <w:rsid w:val="003B46ED"/>
    <w:rsid w:val="003C7C1D"/>
    <w:rsid w:val="00430627"/>
    <w:rsid w:val="004428C9"/>
    <w:rsid w:val="00462C07"/>
    <w:rsid w:val="004764DC"/>
    <w:rsid w:val="004A1284"/>
    <w:rsid w:val="004B05B8"/>
    <w:rsid w:val="004E2F04"/>
    <w:rsid w:val="004F7A23"/>
    <w:rsid w:val="0051410C"/>
    <w:rsid w:val="00517625"/>
    <w:rsid w:val="00525A3A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15655"/>
    <w:rsid w:val="00621939"/>
    <w:rsid w:val="00641A66"/>
    <w:rsid w:val="00642A90"/>
    <w:rsid w:val="0067047F"/>
    <w:rsid w:val="00672F88"/>
    <w:rsid w:val="00685344"/>
    <w:rsid w:val="0068574D"/>
    <w:rsid w:val="006C43C3"/>
    <w:rsid w:val="006D5FCC"/>
    <w:rsid w:val="006F34E1"/>
    <w:rsid w:val="00712CE6"/>
    <w:rsid w:val="00745A44"/>
    <w:rsid w:val="00752678"/>
    <w:rsid w:val="007561C4"/>
    <w:rsid w:val="00762DC6"/>
    <w:rsid w:val="0077279E"/>
    <w:rsid w:val="00772A21"/>
    <w:rsid w:val="007772DA"/>
    <w:rsid w:val="00794E72"/>
    <w:rsid w:val="007B3D6D"/>
    <w:rsid w:val="007B4811"/>
    <w:rsid w:val="007C20CD"/>
    <w:rsid w:val="007C6FB4"/>
    <w:rsid w:val="00820E31"/>
    <w:rsid w:val="00847499"/>
    <w:rsid w:val="00851925"/>
    <w:rsid w:val="00852073"/>
    <w:rsid w:val="00872282"/>
    <w:rsid w:val="008831DF"/>
    <w:rsid w:val="00883981"/>
    <w:rsid w:val="00897A8B"/>
    <w:rsid w:val="008A6252"/>
    <w:rsid w:val="008B1AA3"/>
    <w:rsid w:val="008B3584"/>
    <w:rsid w:val="008B5C15"/>
    <w:rsid w:val="008C4510"/>
    <w:rsid w:val="008E414E"/>
    <w:rsid w:val="008F10F9"/>
    <w:rsid w:val="008F45D4"/>
    <w:rsid w:val="00926AD6"/>
    <w:rsid w:val="009421D6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A2FA5"/>
    <w:rsid w:val="00AB311C"/>
    <w:rsid w:val="00AB4673"/>
    <w:rsid w:val="00AB78FE"/>
    <w:rsid w:val="00AD1574"/>
    <w:rsid w:val="00AE7B5D"/>
    <w:rsid w:val="00AF2B0F"/>
    <w:rsid w:val="00B00DE4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B0EAD"/>
    <w:rsid w:val="00BB334B"/>
    <w:rsid w:val="00BD7287"/>
    <w:rsid w:val="00BE37FC"/>
    <w:rsid w:val="00C10DD7"/>
    <w:rsid w:val="00C27191"/>
    <w:rsid w:val="00C3112C"/>
    <w:rsid w:val="00C77AAC"/>
    <w:rsid w:val="00C83F18"/>
    <w:rsid w:val="00C9587D"/>
    <w:rsid w:val="00C971CE"/>
    <w:rsid w:val="00CD5053"/>
    <w:rsid w:val="00CE67D5"/>
    <w:rsid w:val="00D07071"/>
    <w:rsid w:val="00D321AD"/>
    <w:rsid w:val="00D71DD4"/>
    <w:rsid w:val="00DA1829"/>
    <w:rsid w:val="00DB0B46"/>
    <w:rsid w:val="00DB14D9"/>
    <w:rsid w:val="00DF7B5C"/>
    <w:rsid w:val="00E02C9A"/>
    <w:rsid w:val="00E0685C"/>
    <w:rsid w:val="00E1231A"/>
    <w:rsid w:val="00E20A95"/>
    <w:rsid w:val="00E43F71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1A51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2-09-16T09:38:00Z</cp:lastPrinted>
  <dcterms:created xsi:type="dcterms:W3CDTF">2022-09-16T09:53:00Z</dcterms:created>
  <dcterms:modified xsi:type="dcterms:W3CDTF">2022-09-16T09:53:00Z</dcterms:modified>
</cp:coreProperties>
</file>